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27B4FB" w:rsidR="00DF4FD8" w:rsidRPr="00A410FF" w:rsidRDefault="00A670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F66AD9" w:rsidR="00222997" w:rsidRPr="0078428F" w:rsidRDefault="00A670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1FCBAB" w:rsidR="00222997" w:rsidRPr="00927C1B" w:rsidRDefault="00A67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B1879D" w:rsidR="00222997" w:rsidRPr="00927C1B" w:rsidRDefault="00A67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09A9AE" w:rsidR="00222997" w:rsidRPr="00927C1B" w:rsidRDefault="00A67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DBDB05" w:rsidR="00222997" w:rsidRPr="00927C1B" w:rsidRDefault="00A67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556033" w:rsidR="00222997" w:rsidRPr="00927C1B" w:rsidRDefault="00A67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467A92" w:rsidR="00222997" w:rsidRPr="00927C1B" w:rsidRDefault="00A67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6B7573" w:rsidR="00222997" w:rsidRPr="00927C1B" w:rsidRDefault="00A670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56E6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E652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EFB7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5402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34AFAF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6365AC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D8D632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62CEA9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454D55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DEC962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F179D7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44B2B8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E3FEF4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4AD752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7FEF92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41C08D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DC021A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ACF56F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56671A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DFE3F2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21BA23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DD440A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6946F4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A89B76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DE2550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2B154A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6AF36D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53C0E5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875E69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E15A9D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D18014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B94404" w:rsidR="0041001E" w:rsidRPr="004B120E" w:rsidRDefault="00A670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7305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B813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CFCB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7037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90 Calendar</dc:title>
  <dc:subject>Free printable February 1590 Calendar</dc:subject>
  <dc:creator>General Blue Corporation</dc:creator>
  <keywords>February 1590 Calendar Printable, Easy to Customize</keywords>
  <dc:description/>
  <dcterms:created xsi:type="dcterms:W3CDTF">2019-12-12T15:31:00.0000000Z</dcterms:created>
  <dcterms:modified xsi:type="dcterms:W3CDTF">2023-05-27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